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D30C" w14:textId="25A017C0" w:rsidR="00820544" w:rsidRDefault="00A84777" w:rsidP="008205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6220339"/>
      <w:r>
        <w:rPr>
          <w:rFonts w:ascii="Times New Roman" w:hAnsi="Times New Roman" w:cs="Times New Roman"/>
          <w:b/>
          <w:sz w:val="28"/>
          <w:szCs w:val="28"/>
        </w:rPr>
        <w:t xml:space="preserve">Fall 2021 </w:t>
      </w:r>
      <w:bookmarkEnd w:id="0"/>
      <w:r w:rsidR="00820544">
        <w:rPr>
          <w:rFonts w:ascii="Times New Roman" w:hAnsi="Times New Roman" w:cs="Times New Roman"/>
          <w:b/>
          <w:sz w:val="28"/>
          <w:szCs w:val="28"/>
        </w:rPr>
        <w:t>Transitional Math (TM) Portability Panel</w:t>
      </w:r>
    </w:p>
    <w:p w14:paraId="3B399CB0" w14:textId="77777777" w:rsidR="00A84777" w:rsidRPr="00823497" w:rsidRDefault="00A84777" w:rsidP="00A8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97">
        <w:rPr>
          <w:rFonts w:ascii="Times New Roman" w:hAnsi="Times New Roman" w:cs="Times New Roman"/>
          <w:b/>
          <w:bCs/>
          <w:sz w:val="28"/>
          <w:szCs w:val="28"/>
        </w:rPr>
        <w:t>Wednesday, October 27</w:t>
      </w:r>
      <w:r w:rsidRPr="0082349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823497">
        <w:rPr>
          <w:rFonts w:ascii="Times New Roman" w:hAnsi="Times New Roman" w:cs="Times New Roman"/>
          <w:b/>
          <w:bCs/>
          <w:sz w:val="28"/>
          <w:szCs w:val="28"/>
        </w:rPr>
        <w:t>, 2021</w:t>
      </w:r>
    </w:p>
    <w:p w14:paraId="2C3CEE18" w14:textId="77777777" w:rsidR="00A84777" w:rsidRPr="00823497" w:rsidRDefault="00A84777" w:rsidP="00A8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97">
        <w:rPr>
          <w:rFonts w:ascii="Times New Roman" w:hAnsi="Times New Roman" w:cs="Times New Roman"/>
          <w:b/>
          <w:bCs/>
          <w:sz w:val="28"/>
          <w:szCs w:val="28"/>
        </w:rPr>
        <w:t>10:00 a.m. – 2:00 p.m.</w:t>
      </w:r>
    </w:p>
    <w:p w14:paraId="3886E69C" w14:textId="77777777" w:rsidR="00A84777" w:rsidRPr="00823497" w:rsidRDefault="00A84777" w:rsidP="00A8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97">
        <w:rPr>
          <w:rFonts w:ascii="Times New Roman" w:hAnsi="Times New Roman" w:cs="Times New Roman"/>
          <w:b/>
          <w:bCs/>
          <w:sz w:val="28"/>
          <w:szCs w:val="28"/>
        </w:rPr>
        <w:t>Virtual Conference</w:t>
      </w:r>
    </w:p>
    <w:p w14:paraId="462E2906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73E8B174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ing Summary</w:t>
      </w:r>
    </w:p>
    <w:p w14:paraId="40ECAD05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p w14:paraId="52B678A6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Decisions</w:t>
      </w:r>
    </w:p>
    <w:p w14:paraId="3D3F5E5C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785"/>
        <w:gridCol w:w="2517"/>
        <w:gridCol w:w="2518"/>
        <w:gridCol w:w="2435"/>
      </w:tblGrid>
      <w:tr w:rsidR="00820544" w14:paraId="0AACCF61" w14:textId="77777777" w:rsidTr="00C776BA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209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rtnership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91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nel Decision</w:t>
            </w:r>
          </w:p>
        </w:tc>
      </w:tr>
      <w:tr w:rsidR="00820544" w14:paraId="6D2FF6BD" w14:textId="77777777" w:rsidTr="00C77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30E" w14:textId="77777777" w:rsidR="00820544" w:rsidRPr="002F2A01" w:rsidRDefault="00820544" w:rsidP="008443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C702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STEM (TM001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770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QL/Stats (TM002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FE8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Tech Math (TM003)</w:t>
            </w:r>
          </w:p>
        </w:tc>
      </w:tr>
      <w:tr w:rsidR="002C61A9" w14:paraId="0635BC4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91A" w14:textId="3684674B" w:rsidR="002C61A9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linois Eastern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E57B" w14:textId="27799CBB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420" w14:textId="6AC2907A" w:rsidR="002C61A9" w:rsidRPr="002F2A01" w:rsidRDefault="00A84777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D72" w14:textId="77777777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FE7763D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671" w14:textId="7FDBD7F9" w:rsidR="00C776BA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cHenry Coun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7B81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E28" w14:textId="5487F969" w:rsidR="00932D6D" w:rsidRPr="002F2A01" w:rsidRDefault="005C5BF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EA8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43B4" w14:paraId="7897D09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FC0" w14:textId="3CDF20A1" w:rsidR="008443B4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ich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C6C1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0F5" w14:textId="0C81BDF4" w:rsidR="008443B4" w:rsidRPr="002F2A01" w:rsidRDefault="005C5BF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5B6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2AF0" w14:paraId="0F82BE1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B6FC" w14:textId="65C67AD7" w:rsidR="00272AF0" w:rsidRDefault="00A84777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uthwestern Illinois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A450" w14:textId="77777777" w:rsidR="00272AF0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3E78" w14:textId="4A308C9F" w:rsidR="00272AF0" w:rsidRDefault="005C5BF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E48" w14:textId="77777777" w:rsidR="00272AF0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F918651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14:paraId="2CDA8EF2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  <w:r w:rsidRPr="006E59EE">
        <w:rPr>
          <w:rFonts w:ascii="Times New Roman" w:hAnsi="Times New Roman" w:cs="Times New Roman"/>
          <w:b/>
        </w:rPr>
        <w:t>Additional Item</w:t>
      </w:r>
    </w:p>
    <w:p w14:paraId="069D4749" w14:textId="0904509C" w:rsidR="00005F0B" w:rsidRPr="006E59EE" w:rsidRDefault="004D496D" w:rsidP="00005F0B">
      <w:pPr>
        <w:pStyle w:val="NoSpacing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 – Spring 2022 Meeting</w:t>
      </w:r>
    </w:p>
    <w:p w14:paraId="5AC47BBB" w14:textId="77777777" w:rsidR="00005F0B" w:rsidRPr="006E59EE" w:rsidRDefault="00005F0B" w:rsidP="00005F0B">
      <w:pPr>
        <w:pStyle w:val="NoSpacing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14:paraId="3ECBA853" w14:textId="77777777" w:rsidR="00820544" w:rsidRDefault="00820544" w:rsidP="00005F0B"/>
    <w:sectPr w:rsidR="00820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87F"/>
    <w:multiLevelType w:val="hybridMultilevel"/>
    <w:tmpl w:val="8F00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E2C"/>
    <w:multiLevelType w:val="hybridMultilevel"/>
    <w:tmpl w:val="D5FCE4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E42356"/>
    <w:multiLevelType w:val="hybridMultilevel"/>
    <w:tmpl w:val="995C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10E"/>
    <w:multiLevelType w:val="hybridMultilevel"/>
    <w:tmpl w:val="83024D32"/>
    <w:lvl w:ilvl="0" w:tplc="4E6046E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MDKxsLS0NDQytDRS0lEKTi0uzszPAykwqgUAIY9LDiwAAAA="/>
  </w:docVars>
  <w:rsids>
    <w:rsidRoot w:val="00820544"/>
    <w:rsid w:val="00005F0B"/>
    <w:rsid w:val="000D7505"/>
    <w:rsid w:val="00115CF7"/>
    <w:rsid w:val="00272AF0"/>
    <w:rsid w:val="002C61A9"/>
    <w:rsid w:val="002E6DBD"/>
    <w:rsid w:val="002F2A01"/>
    <w:rsid w:val="003C2EDD"/>
    <w:rsid w:val="004D496D"/>
    <w:rsid w:val="00575084"/>
    <w:rsid w:val="005C5BF2"/>
    <w:rsid w:val="00634BB2"/>
    <w:rsid w:val="00636CEF"/>
    <w:rsid w:val="00661539"/>
    <w:rsid w:val="006E59EE"/>
    <w:rsid w:val="00820544"/>
    <w:rsid w:val="00825F21"/>
    <w:rsid w:val="008443B4"/>
    <w:rsid w:val="00932D6D"/>
    <w:rsid w:val="00A416EF"/>
    <w:rsid w:val="00A84777"/>
    <w:rsid w:val="00C776BA"/>
    <w:rsid w:val="00C9506F"/>
    <w:rsid w:val="00CF25CB"/>
    <w:rsid w:val="00D77625"/>
    <w:rsid w:val="00D85477"/>
    <w:rsid w:val="00DC2062"/>
    <w:rsid w:val="00DD1100"/>
    <w:rsid w:val="00DD24E5"/>
    <w:rsid w:val="00E615A2"/>
    <w:rsid w:val="00F7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E10D"/>
  <w15:chartTrackingRefBased/>
  <w15:docId w15:val="{34D09628-3C21-4A7D-99B2-2F657B5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44"/>
    <w:pPr>
      <w:spacing w:line="256" w:lineRule="auto"/>
      <w:jc w:val="both"/>
    </w:pPr>
    <w:rPr>
      <w:rFonts w:ascii="Georgia" w:hAnsi="Georg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544"/>
    <w:pPr>
      <w:spacing w:after="0" w:line="240" w:lineRule="auto"/>
      <w:jc w:val="both"/>
    </w:pPr>
    <w:rPr>
      <w:rFonts w:ascii="Georgia" w:hAnsi="Georg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820544"/>
    <w:pPr>
      <w:spacing w:after="0" w:line="240" w:lineRule="auto"/>
    </w:pPr>
    <w:rPr>
      <w:rFonts w:ascii="Calibri" w:hAnsi="Calibri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50BB-3FF3-4886-AD05-447ECFE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Board of Educatio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 SAMANTHA</dc:creator>
  <cp:keywords/>
  <dc:description/>
  <cp:lastModifiedBy>LEAV SAMANTHA</cp:lastModifiedBy>
  <cp:revision>3</cp:revision>
  <dcterms:created xsi:type="dcterms:W3CDTF">2021-10-27T14:54:00Z</dcterms:created>
  <dcterms:modified xsi:type="dcterms:W3CDTF">2021-10-27T15:27:00Z</dcterms:modified>
</cp:coreProperties>
</file>